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28" w:rsidRDefault="009F3D28" w:rsidP="009F3D28">
      <w:bookmarkStart w:id="0" w:name="_GoBack"/>
      <w:bookmarkEnd w:id="0"/>
      <w:proofErr w:type="spellStart"/>
      <w:r>
        <w:rPr>
          <w:rFonts w:ascii="Leelawadee UI" w:hAnsi="Leelawadee UI" w:cs="Leelawadee UI"/>
        </w:rPr>
        <w:t>กระทรวง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หน่วยงานพิเศษ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หน่วยงานอิสระ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หน่วยงานปกครองท้องถิ่น</w:t>
      </w:r>
      <w:proofErr w:type="spellEnd"/>
    </w:p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สำนักนายกรัฐมนตรี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สำนักนายก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ประชาสัมพันธ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คุ้มครองผู้บริโภค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เลขาธิการนายก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เลขาธิการคณะ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ข่าวกรอง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บประมาณ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สภาความมั่นคง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กฤษฎีก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ข้าราชการพลเรือ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พัฒนาการเศรษฐกิจและสังคม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  <w:r>
        <w:t xml:space="preserve">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สื่อสารมวลชน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รถไฟฟ้าขนส่งมวลชนแห่งประเทศไทย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การคลัง</w:t>
      </w:r>
      <w:proofErr w:type="spellEnd"/>
      <w:r>
        <w:t xml:space="preserve"> &lt;&lt;--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การคลั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ธนารักษ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บัญชีกลา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ศุลกาก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รรพสามิต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รรพาก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นโยบาย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บริหารหนี้สาธารณะ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เศรษฐกิจการคลัง</w:t>
      </w:r>
      <w:proofErr w:type="spellEnd"/>
      <w:r>
        <w:t xml:space="preserve">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สลากกินแบ่งรัฐบาล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lastRenderedPageBreak/>
        <w:t>โรงงานยาสูบ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ธนาคารออมสิ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ธนาคารอาคารสงเคราะห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ธนาคารกรุงไทย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ำกัด</w:t>
      </w:r>
      <w:proofErr w:type="spellEnd"/>
      <w:r>
        <w:t xml:space="preserve"> (</w:t>
      </w:r>
      <w:proofErr w:type="spellStart"/>
      <w:r>
        <w:rPr>
          <w:rFonts w:ascii="Leelawadee UI" w:hAnsi="Leelawadee UI" w:cs="Leelawadee UI"/>
        </w:rPr>
        <w:t>มหาชน</w:t>
      </w:r>
      <w:proofErr w:type="spellEnd"/>
      <w:r>
        <w:t>)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ธนาคารเพื่อการเกษตรและสหกรณ์การเกษต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ธนาคารเพื่อการส่งออกและนำเข้า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รษัทตลาดรองสินเชื่อที่อยู่อาศั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รษัทเงินทุนอุตสาหกรรมขนาดย่อ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รษัทประกันสินเชื่ออุตสาหกรรมขนาดย่อ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สุร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โรงงานไพ่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เกษตรและสหกรณ์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ชลประท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ตรวจบัญชีสหกรณ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ประม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ปศุสัตว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ป่าไม้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ัฒนาที่ดิ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วิชาการเกษต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่งเสริมการเกษต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่งเสริมสหกรณ์</w:t>
      </w:r>
      <w:proofErr w:type="spellEnd"/>
      <w:r>
        <w:t xml:space="preserve">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ุทยานแห่งชาติสัตว์ป่าและพืชพันธุ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การปฏิรูปที่ดินเพื่อเกษตรก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มาตรฐานสินค้าเกษตรและอาหาร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เศรษฐกิจการเกษตร</w:t>
      </w:r>
      <w:proofErr w:type="spellEnd"/>
      <w:r>
        <w:t xml:space="preserve">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อุตสาหกรรมป่าไม้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lastRenderedPageBreak/>
        <w:t>องค์การสวนยา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สะพานปล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ส่งเสริมกิจการโคนม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กองทุนสงเคราะห์การทำสวนยา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ิษัท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ไม้อัด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ำกัด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ตลาดเพื่อเกษตรกร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ทรัพยากรธรรมชาติ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และสิ่งแวดล้อม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ทรัพยากรธรรมชาติและสิ่งแวดล้อ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ควบคุมมลพิษ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ทรัพยากรทางทะเลและชายฝั่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ทรัพยากรธรณ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ทรัพยากรน้ำ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ทรัพยากรน้ำบาดาล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่งเสริมคุณภาพสิ่งแวดล้อ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ุทยานแห่งชาติ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สัตว์ป่า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และพันธุ์พืช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นโยบายและแผนทรัพยากรธรรมชาติและสิ่งแวดล้อ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สวนสัตว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พฤกษศาสตร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จัดการน้ำเสีย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พลังงาน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พลังง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เชื้อเพลิงธรรม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ธุรกิจพลังง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ัฒนาพลังงานทดแทนและอนุรักษ์พลังง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นโยบายและแผนพลังงาน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มหาดไทย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มหาด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ปกครอ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พัฒนาชุมช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ที่ดิ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ป้องกันและบรรเทาสาธารณภั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โยธาธิการและผังเมือ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่งเสริมการปกครองท้องถิ่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ไฟฟ้านครหลว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ไฟฟ้าส่วนภูมิภาค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ประปานครหลว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ทางพิเศษ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เคหะ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ประปาส่วนภูมิภาค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ตลาด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หมายเหตุ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การไฟฟ้านครหลวงและการไฟฟ้าส่วนภูมิภาค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ะโอนไปกระทรวงพลังงาน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ภายใน</w:t>
      </w:r>
      <w:proofErr w:type="spellEnd"/>
      <w:r>
        <w:t xml:space="preserve"> 2 </w:t>
      </w:r>
      <w:proofErr w:type="spellStart"/>
      <w:r>
        <w:rPr>
          <w:rFonts w:ascii="Leelawadee UI" w:hAnsi="Leelawadee UI" w:cs="Leelawadee UI"/>
        </w:rPr>
        <w:t>ปี</w:t>
      </w:r>
      <w:proofErr w:type="spellEnd"/>
      <w:r>
        <w:t xml:space="preserve"> (</w:t>
      </w:r>
      <w:proofErr w:type="spellStart"/>
      <w:r>
        <w:rPr>
          <w:rFonts w:ascii="Leelawadee UI" w:hAnsi="Leelawadee UI" w:cs="Leelawadee UI"/>
        </w:rPr>
        <w:t>จากตุลาคม</w:t>
      </w:r>
      <w:proofErr w:type="spellEnd"/>
      <w:r>
        <w:t xml:space="preserve"> 2545)</w:t>
      </w:r>
    </w:p>
    <w:p w:rsidR="009F3D28" w:rsidRDefault="009F3D28" w:rsidP="009F3D28"/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แรงงาน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แรงง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จัดหาง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ัฒนาฝีมือแรงง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วัสดิการและคุ้มครองแรงง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ระกันสังคม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วิทยาศาสตร์และเทคโนโลยี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lastRenderedPageBreak/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วิทยาศาสตร์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เทคโนโลยีและสิ่งแวดล้อ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วิทยาศาสตร์บริก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พลังงานปรมาณูเพื่อสัน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วิจัยวิทยาศาสตร์และเทคโนโลยี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พิพิธภัณฑ์วิทยาศาสตร์แห่งชาติ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รมหาช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พัฒนาเทคโนโลยีอวกาศและภูมิสารสนเทศ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หน่วยงานในกำกับกระทรวงวิทยาศาสตร์และเทคโนโลย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พัฒนาวิทยาศาสตร์และเทคโนโลยี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มาตรวิทยา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ศูนย์ปฏิบัติการวิจัยเครื่องกำเนิดแสงซิโครตรอนแห่งชาติ</w:t>
      </w:r>
      <w:proofErr w:type="spellEnd"/>
    </w:p>
    <w:p w:rsidR="009F3D28" w:rsidRDefault="009F3D28" w:rsidP="009F3D28"/>
    <w:p w:rsidR="009F3D28" w:rsidRDefault="009F3D28" w:rsidP="009F3D28">
      <w:r>
        <w:t>--&gt;&gt;</w:t>
      </w:r>
      <w:proofErr w:type="spellStart"/>
      <w:r>
        <w:rPr>
          <w:rFonts w:ascii="Leelawadee UI" w:hAnsi="Leelawadee UI" w:cs="Leelawadee UI"/>
        </w:rPr>
        <w:t>กระทรวงสาธารณสุข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สาธารณสุข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แพทย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ควบคุมโรค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ัฒนาการแพทย์แผนไทยและการแพทย์ทางเลือก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วิทยาศาสตร์การแพทย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นับสนุนบริการสุขภาพ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ุขภาพจิต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นามั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อาหารและยา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เภสัชกรรม</w:t>
      </w:r>
      <w:proofErr w:type="spellEnd"/>
    </w:p>
    <w:p w:rsidR="009F3D28" w:rsidRDefault="009F3D28" w:rsidP="009F3D28"/>
    <w:p w:rsidR="009F3D28" w:rsidRDefault="009F3D28" w:rsidP="009F3D28">
      <w:r>
        <w:lastRenderedPageBreak/>
        <w:t xml:space="preserve">--&gt;&gt; </w:t>
      </w:r>
      <w:proofErr w:type="spellStart"/>
      <w:r>
        <w:rPr>
          <w:rFonts w:ascii="Leelawadee UI" w:hAnsi="Leelawadee UI" w:cs="Leelawadee UI"/>
        </w:rPr>
        <w:t>กระทรวงอุตสาหกรรม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อุตสาหก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โรงงานอุตสาหก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่งเสริมอุตสาหก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ุตสาหกรรมพื้นฐานและการเหมืองแร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อ้อยและน้ำตาลทรา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มาตรฐานผลิตภัณฑ์อุตสาหก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เศรษฐกิจอุตสาหกรรม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ส่งเสริมการลงทุน</w:t>
      </w:r>
      <w:proofErr w:type="spellEnd"/>
      <w:r>
        <w:t xml:space="preserve">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่วนราชการที่อยู่ในบังคับบัญชาขึ้นตรงรัฐมนตรี</w:t>
      </w:r>
      <w:proofErr w:type="spellEnd"/>
      <w:r>
        <w:t xml:space="preserve">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นิคมอุตสาหกรรม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ิษัท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นารายณ์ภัณฑ์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ำกัด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ปิโตรเลียมแห่งประเทศไทย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หน่วยงานอิสระ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ตำรวจ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คณะกรรมการการเลือกตั้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ศาลรัฐธรรมนูญ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ศาลยุติธ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ศาลปกครอ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คณะกรรมการป้องกันและปราบปรามการทุจริต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ผู้ตรวจการแผ่นดินของรัฐสภ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การตรวจเงินแผ่นดิ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เลขาธิการวุฒิสภ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เลขาธิการสภสาผู้แทนราษฎ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คณะกรรมการสิทธิมนุษยชนแห่งชาติ</w:t>
      </w:r>
      <w:proofErr w:type="spellEnd"/>
    </w:p>
    <w:p w:rsidR="009F3D28" w:rsidRDefault="009F3D28" w:rsidP="009F3D28">
      <w:r>
        <w:t>--&gt;&gt;</w:t>
      </w:r>
      <w:proofErr w:type="spellStart"/>
      <w:r>
        <w:rPr>
          <w:rFonts w:ascii="Leelawadee UI" w:hAnsi="Leelawadee UI" w:cs="Leelawadee UI"/>
        </w:rPr>
        <w:t>กระทรวงกลาโหม</w:t>
      </w:r>
      <w:proofErr w:type="spellEnd"/>
      <w:r>
        <w:t>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lastRenderedPageBreak/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ราชองครักษ์กระทรวงกลาโห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กลาโห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องบัญชาการทหารสูงสุด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องทัพบก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องทัพเรือ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องทัพอากาศ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สงเคราะห์ทหารผ่านศึก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แบตเตอรี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ฟอกหนัง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การต่างประเทศ</w:t>
      </w:r>
      <w:proofErr w:type="spellEnd"/>
      <w:r>
        <w:t xml:space="preserve"> &lt;&lt;--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การต่างประเทศ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กงสุล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ิธีการฑูต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ยุโรป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วิเทศสหก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เศรษฐกิจระหว่างประเทศ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นธิสัญญาและกฎหมา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ารนิเทศ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งค์การระหว่างประเทศ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เมริกาและแปซิฟิกใต้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าเซีย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เอเซียตะวันออก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เอเซียใต้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ตะวันออกกลางและแอฟริกา</w:t>
      </w:r>
      <w:proofErr w:type="spellEnd"/>
    </w:p>
    <w:p w:rsidR="009F3D28" w:rsidRDefault="009F3D28" w:rsidP="009F3D28"/>
    <w:p w:rsidR="009F3D28" w:rsidRDefault="009F3D28" w:rsidP="009F3D28">
      <w:r>
        <w:t xml:space="preserve">-&gt;&gt; </w:t>
      </w:r>
      <w:proofErr w:type="spellStart"/>
      <w:r>
        <w:rPr>
          <w:rFonts w:ascii="Leelawadee UI" w:hAnsi="Leelawadee UI" w:cs="Leelawadee UI"/>
        </w:rPr>
        <w:t>กระทรวงการพัฒนาสังคมและความมั่นคงของมนุษย์</w:t>
      </w:r>
      <w:proofErr w:type="spellEnd"/>
      <w:r>
        <w:t xml:space="preserve"> &lt;&lt;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lastRenderedPageBreak/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ัฒนาสังคมและสวัสดิก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กิจการสตรีและสถาบันครอบครัว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ส่งเสริมสวัสดิภาพและพิทักษ์เด็ก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เยาวชน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ผู้ด้อยโอกาส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คนพิการ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และผู้สูงอายุ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การท่องเที่ยวและกีฬา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พัฒนาการกีฬาและนันทนาก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พัฒนาการท่องเที่ยว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ท่องเที่ยว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กีฬาแห่งประเทศไทย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คมนาคม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คมนาค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ขนส่งทางน้ำและพาณิชยนาว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ขนส่งทางบก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ขนส่งทางอากาศ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ทางหลว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ทางหลวงชนบท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นโยบายและแผนการขนส่งจราจ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ท่าเรือ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รถไฟ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รับส่งสินค้าและพัสดุภัณฑ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ขนส่งมวลชนกรุงเทพฯ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โทรศัพท์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lastRenderedPageBreak/>
        <w:t>บริษัท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การบินไทย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ำกัด</w:t>
      </w:r>
      <w:proofErr w:type="spellEnd"/>
      <w:r>
        <w:t xml:space="preserve"> (</w:t>
      </w:r>
      <w:proofErr w:type="spellStart"/>
      <w:r>
        <w:rPr>
          <w:rFonts w:ascii="Leelawadee UI" w:hAnsi="Leelawadee UI" w:cs="Leelawadee UI"/>
        </w:rPr>
        <w:t>มหาชน</w:t>
      </w:r>
      <w:proofErr w:type="spellEnd"/>
      <w:r>
        <w:t>)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ิษัท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ท่าอากาศยานไทย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ำกัด</w:t>
      </w:r>
      <w:proofErr w:type="spellEnd"/>
      <w:r>
        <w:t xml:space="preserve"> (</w:t>
      </w:r>
      <w:proofErr w:type="spellStart"/>
      <w:r>
        <w:rPr>
          <w:rFonts w:ascii="Leelawadee UI" w:hAnsi="Leelawadee UI" w:cs="Leelawadee UI"/>
        </w:rPr>
        <w:t>มหาชน</w:t>
      </w:r>
      <w:proofErr w:type="spellEnd"/>
      <w:r>
        <w:t>)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ิษัท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วิทยุการบินแห่งประเทศไทย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ำกัด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ิษัท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ขนส่ง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ำกัด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บริษัท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ไทยเดินเรือทะเล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จำกัด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สื่อสาร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การบินพลเรือน</w:t>
      </w:r>
      <w:proofErr w:type="spellEnd"/>
    </w:p>
    <w:p w:rsidR="009F3D28" w:rsidRDefault="009F3D28" w:rsidP="009F3D28"/>
    <w:p w:rsidR="009F3D28" w:rsidRDefault="009F3D28" w:rsidP="009F3D28">
      <w:r>
        <w:t>--&gt;&gt;</w:t>
      </w:r>
      <w:proofErr w:type="spellStart"/>
      <w:r>
        <w:rPr>
          <w:rFonts w:ascii="Leelawadee UI" w:hAnsi="Leelawadee UI" w:cs="Leelawadee UI"/>
        </w:rPr>
        <w:t>กระทรวงเทคโนโลยีสารสนเทศและการสื่อสาร</w:t>
      </w:r>
      <w:proofErr w:type="spellEnd"/>
      <w:r>
        <w:t>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เทคโนโลยีสารสนเทศและการสื่อส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ไปรษณีย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ุตุนิยมวิทย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สถิติแห่งชาติ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สื่อสารแห่งประเทศไทย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รมหาช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ารสื่อสารแห่งประเทศไทย</w:t>
      </w:r>
      <w:proofErr w:type="spellEnd"/>
    </w:p>
    <w:p w:rsidR="009F3D28" w:rsidRDefault="009F3D28" w:rsidP="009F3D28"/>
    <w:p w:rsidR="009F3D28" w:rsidRDefault="009F3D28" w:rsidP="009F3D28">
      <w:r>
        <w:t>--&gt;&gt;</w:t>
      </w:r>
      <w:proofErr w:type="spellStart"/>
      <w:r>
        <w:rPr>
          <w:rFonts w:ascii="Leelawadee UI" w:hAnsi="Leelawadee UI" w:cs="Leelawadee UI"/>
        </w:rPr>
        <w:t>กระทรวงพาณิชย์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พาณิชย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ค้าต่างประเทศ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ค้าภายใ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ประกันภั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เจรจาการค้าระหว่างประเทศ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ทรัพย์สินทางปัญญ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ัฒนาธุรกิจการค้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lastRenderedPageBreak/>
        <w:t>กรมส่งเสริมการส่งออก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ัฐวิสาหกิจ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คลังสินค้า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ยุติธรรม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ยุติธ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ควบคุมประพฤ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คุ้มครองสิทธิและเสรีภาพ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บังคับคด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ินิจและคุ้มครองเด็กและเยาวช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ส่งเสริมงานตุลาก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ราชทัณฑ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อบสวนคดีพิเศษ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กิจการยุติธ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นิติวิทยาศาสตร์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ส่วนราชการที่อยู่ในบังคับบัญชาขึ้นตรงรัฐมนตรี</w:t>
      </w:r>
      <w:proofErr w:type="spellEnd"/>
      <w:r>
        <w:t xml:space="preserve">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ป้องกันและปราบปรามยาเสพติด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วัฒนธรรม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วัฒนธรรม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ศาสน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ศิลปาก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วัฒนธรรม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ศิลปวัฒนธรรมร่วมสมัย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รมหาช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ศูนย์มานุษยวิทยาสิรินธร</w:t>
      </w:r>
      <w:proofErr w:type="spellEnd"/>
      <w:r>
        <w:t>(APO)</w:t>
      </w:r>
    </w:p>
    <w:p w:rsidR="009F3D28" w:rsidRDefault="009F3D28" w:rsidP="009F3D28">
      <w:proofErr w:type="spellStart"/>
      <w:proofErr w:type="gramStart"/>
      <w:r>
        <w:rPr>
          <w:rFonts w:ascii="Leelawadee UI" w:hAnsi="Leelawadee UI" w:cs="Leelawadee UI"/>
        </w:rPr>
        <w:lastRenderedPageBreak/>
        <w:t>หมายเหตุ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Leelawadee UI" w:hAnsi="Leelawadee UI" w:cs="Leelawadee UI"/>
        </w:rPr>
        <w:t>สถาบันบัณฑิตพัฒนศิลป์รอกฎหมายมีผลใช้บังคับ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บัณฑิตพัฒนศิลป์จะเป็นนิติบุคคลอยู่ภายใต้</w:t>
      </w:r>
      <w:proofErr w:type="spellEnd"/>
      <w:r>
        <w:t xml:space="preserve"> 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ะทรวงวัฒนธรรม</w:t>
      </w:r>
      <w:proofErr w:type="spellEnd"/>
    </w:p>
    <w:p w:rsidR="009F3D28" w:rsidRDefault="009F3D28" w:rsidP="009F3D28"/>
    <w:p w:rsidR="009F3D28" w:rsidRDefault="009F3D28" w:rsidP="009F3D28">
      <w:r>
        <w:t xml:space="preserve">--&gt;&gt; </w:t>
      </w:r>
      <w:proofErr w:type="spellStart"/>
      <w:r>
        <w:rPr>
          <w:rFonts w:ascii="Leelawadee UI" w:hAnsi="Leelawadee UI" w:cs="Leelawadee UI"/>
        </w:rPr>
        <w:t>กระทรวงศึกษาธิการ</w:t>
      </w:r>
      <w:proofErr w:type="spellEnd"/>
      <w:r>
        <w:t xml:space="preserve"> &lt;&lt;-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ฐมนตร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ลัดกระทรวงศึกษาธิก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การศึกษานอกโรงเรีย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พลศึกษ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วิชาก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สามัญศึกษ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รมอาชีวศึกษ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เทคโนโลยีราชมงคล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สำนักงานอธิการบด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การประถมศึกษา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การศึกษาเอกช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ข้าราชการครู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สภาสถาบันราชภัฏ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เทคโนโลยีราชมงคล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มหาวิทยาลัยมหามกุฏวิทยาลั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มหาวิทยาลัยมหาจุฬาลงกรณราชวิทยาลัย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หน่วยงานพิเศษ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าชบัณฑิตยสถา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ส่งเสริมการสอนวิทยาศาสตร์และเทคโนโลยี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ค้าของคุรุสภ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รับรองมาตรฐานและประเมินคุณภาพฯ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สวท</w:t>
      </w:r>
      <w:proofErr w:type="spellEnd"/>
      <w:r>
        <w:t>.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ระหว่างประเทศเพื่อการค้าและการพัฒน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รร</w:t>
      </w:r>
      <w:r>
        <w:t>.</w:t>
      </w:r>
      <w:r>
        <w:rPr>
          <w:rFonts w:ascii="Leelawadee UI" w:hAnsi="Leelawadee UI" w:cs="Leelawadee UI"/>
        </w:rPr>
        <w:t>มหิดลวิทยานุสรณ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ทดสอบทางการศึกษ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lastRenderedPageBreak/>
        <w:t>สำนักงานส่งเสริมสวัสดิการครูและบุคคากรฯ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รในกำกับ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เทคโนโลยีเพื่อการศึกษ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ถาบันภาษา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มหาวิทยาลัย</w:t>
      </w:r>
      <w:proofErr w:type="spellEnd"/>
      <w:r>
        <w:t>/</w:t>
      </w:r>
      <w:proofErr w:type="spellStart"/>
      <w:r>
        <w:rPr>
          <w:rFonts w:ascii="Leelawadee UI" w:hAnsi="Leelawadee UI" w:cs="Leelawadee UI"/>
        </w:rPr>
        <w:t>สถาบันอุดมศึกษาในกำกับของรัฐ</w:t>
      </w:r>
      <w:proofErr w:type="spellEnd"/>
    </w:p>
    <w:p w:rsidR="009F3D28" w:rsidRDefault="009F3D28" w:rsidP="009F3D28"/>
    <w:p w:rsidR="009F3D28" w:rsidRDefault="009F3D28" w:rsidP="009F3D28">
      <w:r>
        <w:t>-&gt;&gt;</w:t>
      </w:r>
      <w:proofErr w:type="spellStart"/>
      <w:r>
        <w:rPr>
          <w:rFonts w:ascii="Leelawadee UI" w:hAnsi="Leelawadee UI" w:cs="Leelawadee UI"/>
        </w:rPr>
        <w:t>ทบวงมหาวิทยาลัย</w:t>
      </w:r>
      <w:proofErr w:type="spellEnd"/>
      <w:r>
        <w:t xml:space="preserve">&lt;&lt;- </w:t>
      </w:r>
    </w:p>
    <w:p w:rsidR="009F3D28" w:rsidRDefault="009F3D28" w:rsidP="009F3D28">
      <w:r>
        <w:t>-&gt;&gt;</w:t>
      </w:r>
      <w:proofErr w:type="spellStart"/>
      <w:r>
        <w:rPr>
          <w:rFonts w:ascii="Leelawadee UI" w:hAnsi="Leelawadee UI" w:cs="Leelawadee UI"/>
        </w:rPr>
        <w:t>หน่วยงานอิสระ</w:t>
      </w:r>
      <w:proofErr w:type="spellEnd"/>
      <w:r>
        <w:t xml:space="preserve"> &lt;&lt;-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่วนราชการไม่สังกัดสำนักนายกรัฐมนตรี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กระทรวงหรือทบว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ราชเลขาธิการ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พระราชวัง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พระพุทธศาสนา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พิเศษเพื่อประสานงานโครงการ</w:t>
      </w:r>
      <w:proofErr w:type="spellEnd"/>
      <w:r>
        <w:t>`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ันเนื่องมาจากพระราชดำร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คณะกรรมการวิจัยแห่งชาติ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ป้องกันและปราบปรามการฟอกเงิน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อัยการสูงสุด</w:t>
      </w:r>
      <w:proofErr w:type="spellEnd"/>
    </w:p>
    <w:p w:rsidR="009F3D28" w:rsidRDefault="009F3D28" w:rsidP="009F3D28"/>
    <w:p w:rsidR="009F3D28" w:rsidRDefault="009F3D28" w:rsidP="009F3D28">
      <w:proofErr w:type="spellStart"/>
      <w:r>
        <w:rPr>
          <w:rFonts w:ascii="Leelawadee UI" w:hAnsi="Leelawadee UI" w:cs="Leelawadee UI"/>
        </w:rPr>
        <w:t>หน่วยงานอิสระ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ธนาคารแห่งประเทศ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ำนักงานทรัพย์สินส่วนพระมหากษัตริย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ตลาดหลักทรัพย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กลต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ภากาชาดไทย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สภาพัฒน์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ตลาด</w:t>
      </w:r>
      <w:proofErr w:type="spellEnd"/>
    </w:p>
    <w:p w:rsidR="009F3D28" w:rsidRDefault="009F3D28" w:rsidP="009F3D28">
      <w:proofErr w:type="spellStart"/>
      <w:r>
        <w:rPr>
          <w:rFonts w:ascii="Leelawadee UI" w:hAnsi="Leelawadee UI" w:cs="Leelawadee UI"/>
        </w:rPr>
        <w:t>องค์การเพื่อการปฏิรูประบบสถาบันการเงิน</w:t>
      </w:r>
      <w:proofErr w:type="spellEnd"/>
      <w:r>
        <w:t xml:space="preserve"> (</w:t>
      </w:r>
      <w:proofErr w:type="spellStart"/>
      <w:r>
        <w:rPr>
          <w:rFonts w:ascii="Leelawadee UI" w:hAnsi="Leelawadee UI" w:cs="Leelawadee UI"/>
        </w:rPr>
        <w:t>ปรส</w:t>
      </w:r>
      <w:proofErr w:type="spellEnd"/>
      <w:r>
        <w:t>)</w:t>
      </w:r>
    </w:p>
    <w:p w:rsidR="009F3D28" w:rsidRDefault="009F3D28" w:rsidP="009F3D28">
      <w:proofErr w:type="spellStart"/>
      <w:r>
        <w:rPr>
          <w:rFonts w:ascii="Leelawadee UI" w:hAnsi="Leelawadee UI" w:cs="Leelawadee UI"/>
        </w:rPr>
        <w:t>หน่วยงานปกครองท้องถิ่น</w:t>
      </w:r>
      <w:proofErr w:type="spellEnd"/>
    </w:p>
    <w:p w:rsidR="009F3D28" w:rsidRPr="009F3D28" w:rsidRDefault="009F3D28" w:rsidP="009F3D28">
      <w:pPr>
        <w:rPr>
          <w:rFonts w:hint="cs"/>
          <w:cs/>
        </w:rPr>
      </w:pPr>
      <w:proofErr w:type="spellStart"/>
      <w:r>
        <w:rPr>
          <w:rFonts w:ascii="Leelawadee UI" w:hAnsi="Leelawadee UI" w:cs="Leelawadee UI"/>
        </w:rPr>
        <w:t>กรุงเทพมหานคร</w:t>
      </w:r>
      <w:proofErr w:type="spellEnd"/>
    </w:p>
    <w:sectPr w:rsidR="009F3D28" w:rsidRPr="009F3D28" w:rsidSect="009F3D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9C"/>
    <w:rsid w:val="004652A7"/>
    <w:rsid w:val="006F329C"/>
    <w:rsid w:val="009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B23F"/>
  <w15:chartTrackingRefBased/>
  <w15:docId w15:val="{542D0015-A347-44F2-8506-8E7F0CA1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7134-BA4B-4B19-94C9-0BF1C2B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PAC_LIVE</dc:creator>
  <cp:keywords/>
  <dc:description/>
  <cp:lastModifiedBy>SBPAC_LIVE</cp:lastModifiedBy>
  <cp:revision>1</cp:revision>
  <dcterms:created xsi:type="dcterms:W3CDTF">2019-06-17T08:10:00Z</dcterms:created>
  <dcterms:modified xsi:type="dcterms:W3CDTF">2019-06-17T08:25:00Z</dcterms:modified>
</cp:coreProperties>
</file>